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7717B284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>
        <w:rPr>
          <w:rFonts w:eastAsia="Cambria Math" w:cs="Cambria Math"/>
          <w:b/>
        </w:rPr>
        <w:t xml:space="preserve">2 Часть </w:t>
      </w:r>
      <w:r w:rsidR="002E7A5A">
        <w:rPr>
          <w:rFonts w:eastAsia="Cambria Math" w:cs="Cambria Math"/>
          <w:b/>
        </w:rPr>
        <w:t>2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4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Петраков С.А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4766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1F286" w14:textId="7FC7B501" w:rsidR="005D1641" w:rsidRDefault="005D1641">
          <w:pPr>
            <w:pStyle w:val="a3"/>
          </w:pPr>
          <w:r>
            <w:t>Оглавление</w:t>
          </w:r>
        </w:p>
        <w:p w14:paraId="5D4500A9" w14:textId="60E2E5C8" w:rsidR="00257772" w:rsidRDefault="005D164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384" w:history="1">
            <w:r w:rsidR="00257772" w:rsidRPr="00C046F7">
              <w:rPr>
                <w:rStyle w:val="a5"/>
                <w:rFonts w:eastAsia="Cambria Math"/>
                <w:noProof/>
              </w:rPr>
              <w:t>Задача 1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4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3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3B3743B6" w14:textId="7102DEDA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85" w:history="1">
            <w:r w:rsidR="00257772" w:rsidRPr="00C046F7">
              <w:rPr>
                <w:rStyle w:val="a5"/>
                <w:noProof/>
              </w:rPr>
              <w:t>1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Рассчитать величину h;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5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3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522D81AC" w14:textId="127487C1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86" w:history="1">
            <w:r w:rsidR="00257772" w:rsidRPr="00C046F7">
              <w:rPr>
                <w:rStyle w:val="a5"/>
                <w:noProof/>
              </w:rPr>
              <w:t>2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Записать аналитическое выражение для функции плотности распределения f(x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6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4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36D4742F" w14:textId="2825F83E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87" w:history="1">
            <w:r w:rsidR="00257772" w:rsidRPr="00C046F7">
              <w:rPr>
                <w:rStyle w:val="a5"/>
                <w:noProof/>
              </w:rPr>
              <w:t>3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Записать аналитическое выражение для функции распределения F(x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7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4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0F79FA9B" w14:textId="13B70C5D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88" w:history="1">
            <w:r w:rsidR="00257772" w:rsidRPr="00C046F7">
              <w:rPr>
                <w:rStyle w:val="a5"/>
                <w:noProof/>
              </w:rPr>
              <w:t>4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Рассчитать математическое ожидание случайной величины M(X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8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5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558FC361" w14:textId="118A5058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89" w:history="1">
            <w:r w:rsidR="00257772" w:rsidRPr="00C046F7">
              <w:rPr>
                <w:rStyle w:val="a5"/>
                <w:noProof/>
              </w:rPr>
              <w:t>5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Рассчитать дисперсию случайной величины D(X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89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6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07474D7D" w14:textId="373B92BF" w:rsidR="00257772" w:rsidRDefault="00871FE8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90" w:history="1">
            <w:r w:rsidR="00257772" w:rsidRPr="00C046F7">
              <w:rPr>
                <w:rStyle w:val="a5"/>
                <w:noProof/>
              </w:rPr>
              <w:t>Задача 2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90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7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55746171" w14:textId="6358E3F5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91" w:history="1">
            <w:r w:rsidR="00257772" w:rsidRPr="00C046F7">
              <w:rPr>
                <w:rStyle w:val="a5"/>
                <w:noProof/>
              </w:rPr>
              <w:t>1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Записать аналитическое выражение для функции плотности распределения f(y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91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7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6CCB0C42" w14:textId="2A87E4B9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92" w:history="1">
            <w:r w:rsidR="00257772" w:rsidRPr="00C046F7">
              <w:rPr>
                <w:rStyle w:val="a5"/>
                <w:noProof/>
              </w:rPr>
              <w:t>2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Записать аналитическое выражение для функции распределения F(y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92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8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44A22282" w14:textId="220276DD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93" w:history="1">
            <w:r w:rsidR="00257772" w:rsidRPr="00C046F7">
              <w:rPr>
                <w:rStyle w:val="a5"/>
                <w:noProof/>
              </w:rPr>
              <w:t>3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Рассчитать математическое ожидание случайной величины M(Y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93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10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1B12A9AC" w14:textId="6BEA86F1" w:rsidR="00257772" w:rsidRDefault="00871F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394" w:history="1">
            <w:r w:rsidR="00257772" w:rsidRPr="00C046F7">
              <w:rPr>
                <w:rStyle w:val="a5"/>
                <w:noProof/>
              </w:rPr>
              <w:t>4.</w:t>
            </w:r>
            <w:r w:rsidR="002577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772" w:rsidRPr="00C046F7">
              <w:rPr>
                <w:rStyle w:val="a5"/>
                <w:noProof/>
              </w:rPr>
              <w:t>Рассчитать дисперсию случайной величины D(Y).</w:t>
            </w:r>
            <w:r w:rsidR="00257772">
              <w:rPr>
                <w:noProof/>
                <w:webHidden/>
              </w:rPr>
              <w:tab/>
            </w:r>
            <w:r w:rsidR="00257772">
              <w:rPr>
                <w:noProof/>
                <w:webHidden/>
              </w:rPr>
              <w:fldChar w:fldCharType="begin"/>
            </w:r>
            <w:r w:rsidR="00257772">
              <w:rPr>
                <w:noProof/>
                <w:webHidden/>
              </w:rPr>
              <w:instrText xml:space="preserve"> PAGEREF _Toc59631394 \h </w:instrText>
            </w:r>
            <w:r w:rsidR="00257772">
              <w:rPr>
                <w:noProof/>
                <w:webHidden/>
              </w:rPr>
            </w:r>
            <w:r w:rsidR="00257772">
              <w:rPr>
                <w:noProof/>
                <w:webHidden/>
              </w:rPr>
              <w:fldChar w:fldCharType="separate"/>
            </w:r>
            <w:r w:rsidR="00257772">
              <w:rPr>
                <w:noProof/>
                <w:webHidden/>
              </w:rPr>
              <w:t>10</w:t>
            </w:r>
            <w:r w:rsidR="00257772">
              <w:rPr>
                <w:noProof/>
                <w:webHidden/>
              </w:rPr>
              <w:fldChar w:fldCharType="end"/>
            </w:r>
          </w:hyperlink>
        </w:p>
        <w:p w14:paraId="4BE1D3B9" w14:textId="3603FA29" w:rsidR="005D1641" w:rsidRDefault="005D1641">
          <w:r>
            <w:rPr>
              <w:b/>
              <w:bCs/>
            </w:rPr>
            <w:fldChar w:fldCharType="end"/>
          </w:r>
        </w:p>
      </w:sdtContent>
    </w:sdt>
    <w:p w14:paraId="5E94BD31" w14:textId="460C10D0" w:rsidR="005D1641" w:rsidRDefault="005D1641">
      <w:pPr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br w:type="page"/>
      </w:r>
    </w:p>
    <w:p w14:paraId="57EDCC7C" w14:textId="48814E10" w:rsidR="005D1641" w:rsidRDefault="005D1641" w:rsidP="005D1641">
      <w:pPr>
        <w:pStyle w:val="1"/>
        <w:rPr>
          <w:rFonts w:eastAsia="Cambria Math"/>
        </w:rPr>
      </w:pPr>
      <w:bookmarkStart w:id="0" w:name="_Toc59631384"/>
      <w:r>
        <w:rPr>
          <w:rFonts w:eastAsia="Cambria Math"/>
        </w:rPr>
        <w:lastRenderedPageBreak/>
        <w:t>Задача 1.</w:t>
      </w:r>
      <w:bookmarkEnd w:id="0"/>
    </w:p>
    <w:p w14:paraId="6E528E49" w14:textId="1A3EB037" w:rsidR="004A60B2" w:rsidRDefault="004A60B2" w:rsidP="004A60B2">
      <w:pPr>
        <w:spacing w:line="240" w:lineRule="auto"/>
        <w:ind w:firstLine="567"/>
      </w:pPr>
      <w:r>
        <w:t xml:space="preserve">Известно, что плотность распредел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дномерной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 представляет собой трапецию, для которой (здесь и далее значения всех параметров берутся из таблиц исходных данных к ДЗ №1):</w:t>
      </w:r>
    </w:p>
    <w:p w14:paraId="26C7CC35" w14:textId="7E5A9E5E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2BBD891F" w14:textId="4304C346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</m:t>
              </m:r>
            </m:e>
          </m:d>
          <m:r>
            <w:rPr>
              <w:rFonts w:ascii="Cambria Math" w:hAnsi="Cambria Math"/>
            </w:rPr>
            <m:t>= h</m:t>
          </m:r>
        </m:oMath>
      </m:oMathPara>
    </w:p>
    <w:p w14:paraId="05FC2DF7" w14:textId="4074579D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+B1</m:t>
              </m:r>
            </m:e>
          </m:d>
          <m:r>
            <w:rPr>
              <w:rFonts w:ascii="Cambria Math" w:hAnsi="Cambria Math"/>
            </w:rPr>
            <m:t>= h,</m:t>
          </m:r>
        </m:oMath>
      </m:oMathPara>
    </w:p>
    <w:p w14:paraId="55195962" w14:textId="32324D73" w:rsidR="004A60B2" w:rsidRPr="004A60B2" w:rsidRDefault="00D80CAD" w:rsidP="004A60B2">
      <w:pPr>
        <w:spacing w:line="240" w:lineRule="auto"/>
        <w:ind w:firstLine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+B1+R2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2B26F4DE" w14:textId="7FFD0299" w:rsidR="005D1641" w:rsidRP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R1 = 11</w:t>
      </w:r>
    </w:p>
    <w:p w14:paraId="022AF14E" w14:textId="2859A16B" w:rsidR="005D1641" w:rsidRP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G1 = 10</w:t>
      </w:r>
    </w:p>
    <w:p w14:paraId="3039730B" w14:textId="77C8B576" w:rsid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B1 = 11</w:t>
      </w:r>
    </w:p>
    <w:p w14:paraId="190D9295" w14:textId="5EDD1947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38BD2995" w14:textId="3EC71EFE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e>
          </m:d>
        </m:oMath>
      </m:oMathPara>
    </w:p>
    <w:p w14:paraId="4BF10F99" w14:textId="50E8337C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e>
          </m:d>
        </m:oMath>
      </m:oMathPara>
    </w:p>
    <w:p w14:paraId="79F02B95" w14:textId="63E7D723" w:rsidR="004A60B2" w:rsidRPr="004A60B2" w:rsidRDefault="00D80CAD" w:rsidP="004A60B2">
      <w:pPr>
        <w:spacing w:line="240" w:lineRule="auto"/>
        <w:ind w:firstLine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2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69E6790F" w14:textId="77777777" w:rsidR="004A60B2" w:rsidRDefault="004A60B2" w:rsidP="004A60B2">
      <w:pPr>
        <w:spacing w:line="240" w:lineRule="auto"/>
        <w:rPr>
          <w:b/>
          <w:bCs/>
          <w:lang w:val="en-US"/>
        </w:rPr>
      </w:pPr>
    </w:p>
    <w:p w14:paraId="42E3873B" w14:textId="64751B03" w:rsidR="006B29DA" w:rsidRDefault="004A60B2" w:rsidP="004A60B2">
      <w:pPr>
        <w:pStyle w:val="2"/>
      </w:pPr>
      <w:bookmarkStart w:id="1" w:name="_Toc59631385"/>
      <w:r>
        <w:t>Р</w:t>
      </w:r>
      <w:r w:rsidRPr="004A60B2">
        <w:t>ассчитать величину h;</w:t>
      </w:r>
      <w:bookmarkEnd w:id="1"/>
    </w:p>
    <w:p w14:paraId="5496E54C" w14:textId="728B0D17" w:rsidR="009F0DFD" w:rsidRPr="009F0DFD" w:rsidRDefault="004A60B2" w:rsidP="009752A9">
      <w:pPr>
        <w:rPr>
          <w:rFonts w:eastAsiaTheme="minorEastAsia"/>
        </w:rPr>
      </w:pPr>
      <w:r>
        <w:rPr>
          <w:rFonts w:eastAsiaTheme="minorEastAsia"/>
        </w:rPr>
        <w:t xml:space="preserve">Т.к. площадь под графиком </w:t>
      </w:r>
      <w:r w:rsidR="009F0DFD">
        <w:rPr>
          <w:rFonts w:eastAsiaTheme="minorEastAsia"/>
        </w:rPr>
        <w:t xml:space="preserve">плотности распределения равна 0. Мы знаем, что график образует трапецию, тогда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9F0DF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a=31,b=11, S=1</m:t>
        </m:r>
      </m:oMath>
      <w:r w:rsidR="009F0DFD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  <w:lang w:val="en-US"/>
          </w:rPr>
          <w:lastRenderedPageBreak/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1</m:t>
            </m:r>
          </m:den>
        </m:f>
        <m:r>
          <w:rPr>
            <w:rFonts w:ascii="Cambria Math" w:eastAsiaTheme="minorEastAsia" w:hAnsi="Cambria Math"/>
            <w:lang w:val="en-US"/>
          </w:rPr>
          <m:t>.</m:t>
        </m:r>
      </m:oMath>
      <w:r w:rsidR="009F0DFD">
        <w:rPr>
          <w:rFonts w:eastAsiaTheme="minorEastAsia"/>
          <w:lang w:val="en-US"/>
        </w:rPr>
        <w:t xml:space="preserve"> </w:t>
      </w:r>
      <w:r w:rsidR="009F0DFD" w:rsidRPr="009F0DFD">
        <w:rPr>
          <w:rFonts w:eastAsiaTheme="minorEastAsia"/>
          <w:noProof/>
        </w:rPr>
        <w:drawing>
          <wp:inline distT="0" distB="0" distL="0" distR="0" wp14:anchorId="5B8223B0" wp14:editId="2520B21B">
            <wp:extent cx="5942965" cy="32321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430E" w14:textId="77777777" w:rsidR="009F0DFD" w:rsidRPr="009F0DFD" w:rsidRDefault="009F0DFD" w:rsidP="009752A9">
      <w:pPr>
        <w:rPr>
          <w:rFonts w:eastAsiaTheme="minorEastAsia"/>
          <w:i/>
        </w:rPr>
      </w:pPr>
    </w:p>
    <w:p w14:paraId="4533F4CF" w14:textId="23782BC2" w:rsidR="009752A9" w:rsidRDefault="004A60B2" w:rsidP="0034190D">
      <w:pPr>
        <w:pStyle w:val="2"/>
        <w:rPr>
          <w:rFonts w:eastAsiaTheme="minorEastAsia"/>
        </w:rPr>
      </w:pPr>
      <w:bookmarkStart w:id="2" w:name="_Toc59631386"/>
      <w:r>
        <w:rPr>
          <w:rFonts w:eastAsiaTheme="minorEastAsia"/>
        </w:rPr>
        <w:t>З</w:t>
      </w:r>
      <w:r w:rsidRPr="004A60B2">
        <w:rPr>
          <w:rFonts w:eastAsiaTheme="minorEastAsia"/>
        </w:rPr>
        <w:t>аписать аналитическое выражение для функции плотности распределения f(x)</w:t>
      </w:r>
      <w:r w:rsidR="009752A9" w:rsidRPr="009752A9">
        <w:rPr>
          <w:rFonts w:eastAsiaTheme="minorEastAsia"/>
        </w:rPr>
        <w:t>.</w:t>
      </w:r>
      <w:bookmarkEnd w:id="2"/>
    </w:p>
    <w:p w14:paraId="677C9979" w14:textId="5F5BC0DB" w:rsidR="00064F72" w:rsidRDefault="009F0DFD" w:rsidP="00272BC9">
      <w:pPr>
        <w:pStyle w:val="Standard"/>
        <w:rPr>
          <w:rFonts w:hint="eastAsia"/>
          <w:noProof/>
        </w:rPr>
      </w:pPr>
      <w:r>
        <w:rPr>
          <w:noProof/>
        </w:rPr>
        <w:t>Функция плотности распределения является кусочной:</w:t>
      </w:r>
    </w:p>
    <w:p w14:paraId="5E028B17" w14:textId="705F6705" w:rsidR="009F0DFD" w:rsidRDefault="009F0DFD" w:rsidP="009F0DFD">
      <w:pPr>
        <w:pStyle w:val="Standard"/>
        <w:numPr>
          <w:ilvl w:val="0"/>
          <w:numId w:val="8"/>
        </w:numPr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7E092280" w14:textId="2EAF5983" w:rsidR="007F7C89" w:rsidRDefault="00871FE8" w:rsidP="007F7C89">
      <w:pPr>
        <w:pStyle w:val="Standard"/>
        <w:ind w:left="720"/>
        <w:rPr>
          <w:rFonts w:hint="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2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1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7F7C89" w:rsidRPr="007F7C89">
        <w:rPr>
          <w:noProof/>
        </w:rPr>
        <w:t xml:space="preserve">, </w:t>
      </w:r>
      <w:r w:rsidR="007F7C89">
        <w:rPr>
          <w:noProof/>
        </w:rPr>
        <w:t xml:space="preserve">о 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</m:e>
              </m:mr>
            </m:m>
          </m:e>
        </m:d>
      </m:oMath>
      <w:r w:rsidR="007F7C89">
        <w:rPr>
          <w:noProof/>
        </w:rPr>
        <w:t xml:space="preserve">, тогда </w:t>
      </w:r>
      <m:oMath>
        <m:r>
          <w:rPr>
            <w:rFonts w:ascii="Cambria Math" w:hAnsi="Cambria Math"/>
            <w:noProof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10</m:t>
            </m:r>
          </m:den>
        </m:f>
        <m:r>
          <w:rPr>
            <w:rFonts w:ascii="Cambria Math" w:hAnsi="Cambria Math"/>
            <w:noProof/>
          </w:rPr>
          <m:t>x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1</m:t>
            </m:r>
          </m:num>
          <m:den>
            <m:r>
              <w:rPr>
                <w:rFonts w:ascii="Cambria Math" w:hAnsi="Cambria Math"/>
                <w:noProof/>
              </w:rPr>
              <m:t>210</m:t>
            </m:r>
          </m:den>
        </m:f>
      </m:oMath>
    </w:p>
    <w:p w14:paraId="0815B991" w14:textId="5A170C80" w:rsidR="007F7C89" w:rsidRDefault="007F7C89" w:rsidP="007F7C89">
      <w:pPr>
        <w:pStyle w:val="Standard"/>
        <w:numPr>
          <w:ilvl w:val="0"/>
          <w:numId w:val="8"/>
        </w:numPr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</w:p>
    <w:p w14:paraId="447CA2DA" w14:textId="0B2B7008" w:rsidR="007F7C89" w:rsidRDefault="00871FE8" w:rsidP="007F7C89">
      <w:pPr>
        <w:pStyle w:val="Standard"/>
        <w:ind w:left="720"/>
        <w:rPr>
          <w:rFonts w:hint="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3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4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F7C89" w:rsidRPr="007F7C89">
        <w:rPr>
          <w:noProof/>
        </w:rPr>
        <w:t xml:space="preserve">, </w:t>
      </w:r>
      <w:r w:rsidR="007F7C89">
        <w:rPr>
          <w:noProof/>
        </w:rPr>
        <w:t xml:space="preserve">о 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7F7C89">
        <w:rPr>
          <w:noProof/>
        </w:rPr>
        <w:t xml:space="preserve">, тогда </w:t>
      </w:r>
      <m:oMath>
        <m:r>
          <w:rPr>
            <w:rFonts w:ascii="Cambria Math" w:hAnsi="Cambria Math"/>
            <w:noProof/>
          </w:rPr>
          <m:t>y=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10</m:t>
            </m:r>
          </m:den>
        </m:f>
        <m:r>
          <w:rPr>
            <w:rFonts w:ascii="Cambria Math" w:hAnsi="Cambria Math"/>
            <w:noProof/>
          </w:rPr>
          <m:t>x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</w:p>
    <w:p w14:paraId="258E625C" w14:textId="77777777" w:rsidR="007F7C89" w:rsidRDefault="007F7C89" w:rsidP="007F7C89">
      <w:pPr>
        <w:pStyle w:val="Standard"/>
        <w:ind w:left="720"/>
        <w:rPr>
          <w:rFonts w:hint="eastAsia"/>
          <w:noProof/>
        </w:rPr>
      </w:pPr>
    </w:p>
    <w:p w14:paraId="170013DE" w14:textId="6E390DD6" w:rsidR="007F7C89" w:rsidRPr="007F7C89" w:rsidRDefault="007F7C89" w:rsidP="007F7C89">
      <w:pPr>
        <w:pStyle w:val="Standard"/>
        <w:spacing w:after="120"/>
        <w:ind w:left="680"/>
        <w:rPr>
          <w:rFonts w:hint="eastAsia"/>
          <w:i/>
          <w:noProof/>
        </w:rPr>
      </w:pPr>
      <w:r>
        <w:rPr>
          <w:noProof/>
        </w:rPr>
        <w:t>Тогда кусочная функция будет записана так:</w:t>
      </w:r>
      <w:r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x∈(-∞;11)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1;21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1;32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2;42</m:t>
                            </m:r>
                          </m:e>
                        </m:d>
                      </m:e>
                    </m:mr>
                    <m:mr>
                      <m:e>
                        <w:bookmarkStart w:id="3" w:name="_Hlk59716890"/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x∈(42,+∞)</m:t>
                        </m:r>
                        <w:bookmarkEnd w:id="3"/>
                      </m:e>
                    </m:mr>
                  </m:m>
                </m:e>
              </m:eqArr>
            </m:e>
          </m:d>
        </m:oMath>
      </m:oMathPara>
    </w:p>
    <w:p w14:paraId="79C3774B" w14:textId="00FD3082" w:rsidR="00272BC9" w:rsidRPr="00D3754F" w:rsidRDefault="00272BC9" w:rsidP="00D3754F"/>
    <w:p w14:paraId="59EE4167" w14:textId="762363E0" w:rsidR="009752A9" w:rsidRDefault="004A60B2" w:rsidP="0034190D">
      <w:pPr>
        <w:pStyle w:val="2"/>
      </w:pPr>
      <w:bookmarkStart w:id="4" w:name="_Toc59631387"/>
      <w:r>
        <w:t>З</w:t>
      </w:r>
      <w:r w:rsidRPr="004A60B2">
        <w:t>аписать аналитическое выражение для функции распределения F(x)</w:t>
      </w:r>
      <w:r w:rsidR="009752A9">
        <w:t>.</w:t>
      </w:r>
      <w:bookmarkEnd w:id="4"/>
    </w:p>
    <w:p w14:paraId="1F9973CC" w14:textId="68ED451C" w:rsidR="004A60B2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.к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’</m:t>
        </m:r>
      </m:oMath>
      <w:r w:rsidRPr="008A049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056F891" w14:textId="425E32C6" w:rsidR="009A5A66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нтегрируем каждую часть кусочной функции:</w:t>
      </w:r>
    </w:p>
    <w:p w14:paraId="44985D27" w14:textId="7BC6F558" w:rsidR="005A3DFA" w:rsidRPr="008A0493" w:rsidRDefault="005A3DFA" w:rsidP="00655C1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10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10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1x</m:t>
            </m:r>
          </m:num>
          <m:den>
            <m:r>
              <w:rPr>
                <w:rFonts w:ascii="Cambria Math" w:eastAsiaTheme="minorEastAsia" w:hAnsi="Cambria Math"/>
              </w:rPr>
              <m:t>210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5DC257DD" w14:textId="4D9C5C84" w:rsidR="00F92E61" w:rsidRPr="008A0493" w:rsidRDefault="00871FE8" w:rsidP="00655C1B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1*11</m:t>
            </m:r>
          </m:num>
          <m:den>
            <m:r>
              <w:rPr>
                <w:rFonts w:ascii="Cambria Math" w:eastAsiaTheme="minorEastAsia" w:hAnsi="Cambria Math"/>
              </w:rPr>
              <m:t>210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;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21</m:t>
            </m:r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C3E8AA8" w14:textId="77777777" w:rsidR="005A3DFA" w:rsidRPr="008A0493" w:rsidRDefault="005A3DFA" w:rsidP="00655C1B">
      <w:pPr>
        <w:rPr>
          <w:rFonts w:eastAsiaTheme="minorEastAsia"/>
          <w:iCs/>
        </w:rPr>
      </w:pPr>
    </w:p>
    <w:p w14:paraId="74EF31FA" w14:textId="525E8E65" w:rsidR="005A3DFA" w:rsidRPr="00E17207" w:rsidRDefault="005A3DFA" w:rsidP="009A5A66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1</m:t>
                </m: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031F7AA4" w14:textId="58AE0AE8" w:rsidR="009A5A66" w:rsidRPr="008A0493" w:rsidRDefault="00871FE8" w:rsidP="009A5A66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1*21</m:t>
            </m:r>
          </m:num>
          <m:den>
            <m:r>
              <w:rPr>
                <w:rFonts w:ascii="Cambria Math" w:eastAsiaTheme="minorEastAsia" w:hAnsi="Cambria Math"/>
              </w:rPr>
              <m:t>2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21</m:t>
            </m:r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2D7CB210" w14:textId="77777777" w:rsidR="005A3DFA" w:rsidRPr="008A0493" w:rsidRDefault="005A3DFA" w:rsidP="009A5A66">
      <w:pPr>
        <w:rPr>
          <w:rFonts w:eastAsiaTheme="minorEastAsia"/>
          <w:iCs/>
        </w:rPr>
      </w:pPr>
    </w:p>
    <w:p w14:paraId="71439DB3" w14:textId="47E96A76" w:rsidR="005A3DFA" w:rsidRPr="00020A37" w:rsidRDefault="005A3DFA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210</m:t>
                </m:r>
              </m:den>
            </m:f>
            <m:r>
              <w:rPr>
                <w:rFonts w:ascii="Cambria Math" w:hAnsi="Cambria Math"/>
                <w:noProof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5</m:t>
                </m: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1A0A5B" w:rsidRPr="008A0493">
        <w:rPr>
          <w:rFonts w:eastAsiaTheme="minorEastAsia"/>
          <w:iCs/>
        </w:rPr>
        <w:t xml:space="preserve"> </w:t>
      </w:r>
    </w:p>
    <w:p w14:paraId="49440F15" w14:textId="7772C87C" w:rsidR="001A0A5B" w:rsidRPr="008A0493" w:rsidRDefault="00BF25F2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2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1A0A5B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57EE2C3" w14:textId="6535ABDB" w:rsidR="00507684" w:rsidRPr="00507684" w:rsidRDefault="00507684" w:rsidP="001A0A5B">
      <w:pPr>
        <w:rPr>
          <w:rFonts w:eastAsiaTheme="minorEastAsia"/>
          <w:iCs/>
        </w:rPr>
      </w:pPr>
      <w:r>
        <w:rPr>
          <w:rFonts w:eastAsiaTheme="minorEastAsia"/>
          <w:iCs/>
        </w:rPr>
        <w:t>Итоговый вид функции распределения:</w:t>
      </w:r>
    </w:p>
    <w:p w14:paraId="31A1A8AF" w14:textId="682198F8" w:rsidR="00A20276" w:rsidRDefault="00A20276" w:rsidP="001A0A5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∞;11</m:t>
                        </m:r>
                      </m:e>
                    </m:d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2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1;21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;3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2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2;42</m:t>
                            </m:r>
                          </m:e>
                        </m:d>
                      </m:e>
                    </m:eqAr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x∈(42,+∞)</m:t>
                    </m:r>
                  </m:e>
                </m:mr>
              </m:m>
            </m:e>
          </m:d>
        </m:oMath>
      </m:oMathPara>
    </w:p>
    <w:p w14:paraId="43605543" w14:textId="55398CEA" w:rsidR="00F92E61" w:rsidRDefault="004A60B2" w:rsidP="00F92E61">
      <w:pPr>
        <w:pStyle w:val="2"/>
      </w:pPr>
      <w:bookmarkStart w:id="5" w:name="_Toc59631388"/>
      <w:r>
        <w:t>Р</w:t>
      </w:r>
      <w:r w:rsidRPr="004A60B2">
        <w:t>ассчитать математическое ожидание случайной величины M(X)</w:t>
      </w:r>
      <w:r w:rsidR="009752A9">
        <w:t>.</w:t>
      </w:r>
      <w:bookmarkEnd w:id="5"/>
    </w:p>
    <w:p w14:paraId="44A92F9B" w14:textId="73E79879" w:rsidR="003F100E" w:rsidRPr="009A5A66" w:rsidRDefault="003F100E" w:rsidP="00F92E61">
      <w:pPr>
        <w:rPr>
          <w:rFonts w:eastAsiaTheme="minorEastAsia"/>
          <w:iCs/>
          <w:noProof/>
        </w:rPr>
      </w:pPr>
    </w:p>
    <w:p w14:paraId="16D15A16" w14:textId="78B586B8" w:rsidR="004A60B2" w:rsidRPr="00D80CAD" w:rsidRDefault="007947E4" w:rsidP="00F92E61">
      <w:pPr>
        <w:rPr>
          <w:rFonts w:eastAsiaTheme="minorEastAsia"/>
          <w:i/>
          <w:iCs/>
          <w:noProof/>
          <w:sz w:val="40"/>
          <w:szCs w:val="32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*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+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2</m:t>
              </m:r>
            </m:sup>
            <m:e>
              <m:r>
                <w:rPr>
                  <w:rFonts w:ascii="Cambria Math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65</m:t>
              </m:r>
              <m:ctrlPr>
                <w:rPr>
                  <w:rFonts w:ascii="Cambria Math" w:eastAsiaTheme="minorEastAsia" w:hAnsi="Cambria Math"/>
                  <w:i/>
                  <w:iCs/>
                  <w:noProof/>
                  <w:sz w:val="40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40"/>
                  <w:szCs w:val="32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83</m:t>
              </m:r>
              <m:ctrlPr>
                <w:rPr>
                  <w:rFonts w:ascii="Cambria Math" w:eastAsiaTheme="minorEastAsia" w:hAnsi="Cambria Math"/>
                  <w:i/>
                  <w:iCs/>
                  <w:noProof/>
                  <w:sz w:val="40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40"/>
                  <w:szCs w:val="32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30</m:t>
              </m:r>
              <m:ctrlPr>
                <w:rPr>
                  <w:rFonts w:ascii="Cambria Math" w:eastAsiaTheme="minorEastAsia" w:hAnsi="Cambria Math"/>
                  <w:i/>
                  <w:iCs/>
                  <w:noProof/>
                  <w:sz w:val="40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40"/>
                  <w:szCs w:val="32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378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21.(873015)</m:t>
          </m:r>
        </m:oMath>
      </m:oMathPara>
    </w:p>
    <w:p w14:paraId="2E22F206" w14:textId="77777777" w:rsidR="004A60B2" w:rsidRPr="009A5A66" w:rsidRDefault="004A60B2" w:rsidP="00F92E61">
      <w:pPr>
        <w:rPr>
          <w:i/>
        </w:rPr>
      </w:pPr>
    </w:p>
    <w:p w14:paraId="7FE5D8EA" w14:textId="15FF086F" w:rsidR="004A60B2" w:rsidRDefault="004A60B2" w:rsidP="004A60B2">
      <w:pPr>
        <w:pStyle w:val="2"/>
      </w:pPr>
      <w:bookmarkStart w:id="6" w:name="_Toc59631389"/>
      <w:r>
        <w:lastRenderedPageBreak/>
        <w:t>Ра</w:t>
      </w:r>
      <w:r w:rsidRPr="004A60B2">
        <w:t>ссчитать дисперсию случайной величины D(X).</w:t>
      </w:r>
      <w:bookmarkEnd w:id="6"/>
    </w:p>
    <w:p w14:paraId="73F33A20" w14:textId="7A4250B5" w:rsidR="004A60B2" w:rsidRPr="009D52C4" w:rsidRDefault="00D80CAD" w:rsidP="004A60B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137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6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137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6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+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137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61375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3349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374923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3349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705770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3349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63908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969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6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95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969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6.492315</m:t>
          </m:r>
        </m:oMath>
      </m:oMathPara>
    </w:p>
    <w:p w14:paraId="65C0289F" w14:textId="13D20145" w:rsidR="00B11EEC" w:rsidRPr="006B3B29" w:rsidRDefault="0034190D">
      <w:r w:rsidRPr="00B239AD">
        <w:br w:type="page"/>
      </w:r>
    </w:p>
    <w:p w14:paraId="389C8316" w14:textId="1A9874A9" w:rsidR="009752A9" w:rsidRDefault="009752A9" w:rsidP="009752A9">
      <w:pPr>
        <w:pStyle w:val="1"/>
      </w:pPr>
      <w:bookmarkStart w:id="7" w:name="_Toc59631390"/>
      <w:r>
        <w:lastRenderedPageBreak/>
        <w:t>Задача 2.</w:t>
      </w:r>
      <w:bookmarkEnd w:id="7"/>
    </w:p>
    <w:p w14:paraId="01D2927B" w14:textId="7AC918CE" w:rsidR="009752A9" w:rsidRDefault="004A60B2" w:rsidP="00AD3550">
      <w:pPr>
        <w:ind w:firstLine="567"/>
      </w:pPr>
      <w:r w:rsidRPr="004A60B2">
        <w:t xml:space="preserve">Имеется функция </w:t>
      </w:r>
      <w:bookmarkStart w:id="8" w:name="_Hlk59061611"/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2+G2</m:t>
                </m:r>
              </m:e>
            </m: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2+G2+B2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bookmarkEnd w:id="8"/>
      <w:r>
        <w:rPr>
          <w:rFonts w:eastAsiaTheme="minorEastAsia"/>
        </w:rPr>
        <w:t>.</w:t>
      </w:r>
      <w:r>
        <w:t xml:space="preserve"> </w:t>
      </w:r>
      <w:r w:rsidRPr="004A60B2">
        <w:t xml:space="preserve">Будем рассматривать случайную величину </w:t>
      </w:r>
      <m:oMath>
        <m:r>
          <w:rPr>
            <w:rFonts w:ascii="Cambria Math" w:hAnsi="Cambria Math"/>
          </w:rPr>
          <m:t>Y</m:t>
        </m:r>
      </m:oMath>
      <w:r w:rsidRPr="004A60B2">
        <w:t xml:space="preserve"> как результат вычисления функции </w:t>
      </w:r>
      <m:oMath>
        <m:r>
          <w:rPr>
            <w:rFonts w:ascii="Cambria Math" w:hAnsi="Cambria Math"/>
          </w:rPr>
          <m:t>φ</m:t>
        </m:r>
      </m:oMath>
      <w:r w:rsidRPr="004A60B2">
        <w:t xml:space="preserve"> для случайного аргумента </w:t>
      </w:r>
      <m:oMath>
        <m:r>
          <w:rPr>
            <w:rFonts w:ascii="Cambria Math" w:hAnsi="Cambria Math"/>
          </w:rPr>
          <m:t>X</m:t>
        </m:r>
      </m:oMath>
      <w:r w:rsidRPr="004A60B2">
        <w:t xml:space="preserve"> (рассмотренного в задаче 1</w:t>
      </w:r>
      <w:r w:rsidR="009A5A66" w:rsidRPr="004A60B2">
        <w:t>).</w:t>
      </w:r>
    </w:p>
    <w:p w14:paraId="5B3EB022" w14:textId="4F20E95C" w:rsidR="009752A9" w:rsidRPr="00AD3550" w:rsidRDefault="009752A9" w:rsidP="00AD3550">
      <w:pPr>
        <w:ind w:left="567"/>
        <w:rPr>
          <w:b/>
          <w:bCs/>
        </w:rPr>
      </w:pPr>
      <w:bookmarkStart w:id="9" w:name="_Hlk58379751"/>
      <w:r w:rsidRPr="00AD3550">
        <w:rPr>
          <w:b/>
          <w:bCs/>
        </w:rPr>
        <w:t>R2 = 10</w:t>
      </w:r>
    </w:p>
    <w:p w14:paraId="0EF7DF32" w14:textId="44E890CD" w:rsidR="009752A9" w:rsidRPr="00AD3550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>G2 = 9</w:t>
      </w:r>
    </w:p>
    <w:p w14:paraId="0118EB4B" w14:textId="48D066B7" w:rsidR="009752A9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>B2 = 10</w:t>
      </w:r>
    </w:p>
    <w:p w14:paraId="7E0158D0" w14:textId="4E151729" w:rsidR="004A60B2" w:rsidRPr="008A0493" w:rsidRDefault="004A60B2" w:rsidP="00AD3550">
      <w:pPr>
        <w:ind w:left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2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5</m:t>
          </m:r>
        </m:oMath>
      </m:oMathPara>
    </w:p>
    <w:p w14:paraId="49D66F52" w14:textId="78710527" w:rsidR="00971DB8" w:rsidRPr="003E75B5" w:rsidRDefault="00971DB8" w:rsidP="00AD3550">
      <w:pPr>
        <w:ind w:left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;42</m:t>
              </m:r>
            </m:e>
          </m:d>
        </m:oMath>
      </m:oMathPara>
    </w:p>
    <w:p w14:paraId="22DF9B83" w14:textId="29DAFC00" w:rsidR="003E75B5" w:rsidRPr="00971DB8" w:rsidRDefault="003E75B5" w:rsidP="00AD3550">
      <w:pPr>
        <w:ind w:left="567"/>
        <w:rPr>
          <w:i/>
        </w:rPr>
      </w:pPr>
      <w:r>
        <w:rPr>
          <w:noProof/>
        </w:rPr>
        <w:drawing>
          <wp:inline distT="0" distB="0" distL="0" distR="0" wp14:anchorId="51024CAA" wp14:editId="5588483E">
            <wp:extent cx="5942965" cy="32321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8305" w14:textId="761D0F86" w:rsidR="00AD3550" w:rsidRDefault="004A60B2" w:rsidP="0034190D">
      <w:pPr>
        <w:pStyle w:val="2"/>
        <w:numPr>
          <w:ilvl w:val="0"/>
          <w:numId w:val="4"/>
        </w:numPr>
      </w:pPr>
      <w:bookmarkStart w:id="10" w:name="_Toc59631391"/>
      <w:bookmarkEnd w:id="9"/>
      <w:r>
        <w:t>З</w:t>
      </w:r>
      <w:r w:rsidRPr="004A60B2">
        <w:t>аписать аналитическое выражение для функции плотности распределения f(y)</w:t>
      </w:r>
      <w:r w:rsidR="00AD3550" w:rsidRPr="00AD3550">
        <w:t>.</w:t>
      </w:r>
      <w:bookmarkEnd w:id="10"/>
    </w:p>
    <w:p w14:paraId="53E9857C" w14:textId="5099C674" w:rsidR="004A60B2" w:rsidRDefault="003E75B5" w:rsidP="004A60B2">
      <w:r>
        <w:t xml:space="preserve">Функция возрастает на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;24</m:t>
            </m:r>
          </m:e>
        </m:d>
      </m:oMath>
      <w:r w:rsidR="00DD6669" w:rsidRPr="00DD6669">
        <w:rPr>
          <w:rFonts w:eastAsiaTheme="minorEastAsia"/>
        </w:rPr>
        <w:t xml:space="preserve"> </w:t>
      </w:r>
      <w:r w:rsidR="00DD6669">
        <w:t>и убывает на</w:t>
      </w:r>
      <w:r w:rsidR="00DD6669" w:rsidRPr="00DD6669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;42</m:t>
            </m:r>
          </m:e>
        </m:d>
      </m:oMath>
      <w:r>
        <w:t>.</w:t>
      </w:r>
    </w:p>
    <w:p w14:paraId="2455BAB1" w14:textId="3741BC6A" w:rsidR="004A60B2" w:rsidRPr="00DD6669" w:rsidRDefault="00DD6669" w:rsidP="004A60B2">
      <w:pPr>
        <w:rPr>
          <w:rFonts w:eastAsiaTheme="minorEastAsia"/>
        </w:r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таких, что 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Pr="00DD6669"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24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+25</m:t>
            </m:r>
          </m:e>
        </m:rad>
      </m:oMath>
      <w:r w:rsidRPr="00DD6669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24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+25</m:t>
            </m:r>
          </m:e>
        </m:rad>
      </m:oMath>
      <w:r w:rsidRPr="00DD6669">
        <w:rPr>
          <w:rFonts w:eastAsiaTheme="minorEastAsia"/>
        </w:rPr>
        <w:t>.</w:t>
      </w:r>
    </w:p>
    <w:p w14:paraId="0D46EA86" w14:textId="60C2DDAD" w:rsidR="00DD6669" w:rsidRDefault="00DD6669" w:rsidP="004A60B2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D66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D6669">
        <w:rPr>
          <w:rFonts w:eastAsiaTheme="minorEastAsia"/>
        </w:rPr>
        <w:t xml:space="preserve"> </w:t>
      </w:r>
      <w:r>
        <w:rPr>
          <w:rFonts w:eastAsiaTheme="minorEastAsia"/>
        </w:rPr>
        <w:t>равны:</w:t>
      </w:r>
    </w:p>
    <w:p w14:paraId="43CE28A2" w14:textId="6A570D72" w:rsidR="00DD6669" w:rsidRDefault="00DD6669" w:rsidP="004A60B2">
      <w:pPr>
        <w:rPr>
          <w:rFonts w:eastAsiaTheme="minorEastAsia"/>
        </w:rPr>
      </w:pPr>
      <m:oMath>
        <m:r>
          <w:rPr>
            <w:rFonts w:ascii="Cambria Math" w:hAnsi="Cambria Math"/>
            <w:noProof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∞;11</m:t>
                      </m:r>
                    </m:e>
                  </m:d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1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4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25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10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1;21</m:t>
                          </m:r>
                        </m:e>
                      </m:d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1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1;32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1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4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25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, 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32;42</m:t>
                          </m:r>
                        </m:e>
                      </m:d>
                    </m:e>
                  </m:eqAr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x∈(42,+∞)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04119991" w14:textId="0E384E3C" w:rsidR="00DD6669" w:rsidRPr="00ED6BB1" w:rsidRDefault="00DD6669" w:rsidP="004A60B2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∞;11</m:t>
                        </m:r>
                      </m:e>
                    </m:d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4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+25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1;21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;3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10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4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+25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2;42</m:t>
                            </m:r>
                          </m:e>
                        </m:d>
                      </m:e>
                    </m:eqAr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x∈(42,+∞)</m:t>
                    </m:r>
                  </m:e>
                </m:mr>
              </m:m>
            </m:e>
          </m:d>
        </m:oMath>
      </m:oMathPara>
    </w:p>
    <w:p w14:paraId="64199099" w14:textId="323E351B" w:rsidR="004A60B2" w:rsidRPr="006B3B29" w:rsidRDefault="00554E88" w:rsidP="004A60B2">
      <w:pPr>
        <w:rPr>
          <w:rFonts w:eastAsiaTheme="minorEastAsia"/>
        </w:rPr>
      </w:pPr>
      <w:r>
        <w:t xml:space="preserve">Для объединения этих двух </w:t>
      </w:r>
      <w:r w:rsidR="00D961A6">
        <w:t xml:space="preserve">функций воспользуемся формулой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D961A6" w:rsidRPr="00D961A6">
        <w:rPr>
          <w:rFonts w:eastAsiaTheme="minorEastAsia"/>
        </w:rPr>
        <w:t xml:space="preserve">. </w:t>
      </w:r>
      <w:r w:rsidR="00D961A6"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961A6">
        <w:rPr>
          <w:rFonts w:eastAsiaTheme="minorEastAsia"/>
        </w:rPr>
        <w:t xml:space="preserve"> – кусочная функция, 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D961A6">
        <w:rPr>
          <w:rFonts w:eastAsiaTheme="minorEastAsia"/>
        </w:rPr>
        <w:t xml:space="preserve"> имеет два промежутка монотонности. То иском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D961A6">
        <w:rPr>
          <w:rFonts w:eastAsiaTheme="minorEastAsia"/>
        </w:rPr>
        <w:t xml:space="preserve"> будет иметь промежутки:</w:t>
      </w:r>
      <w:r w:rsidR="00D961A6" w:rsidRPr="006B3B29"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5;-1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6;3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9;144</m:t>
            </m:r>
          </m:e>
        </m:d>
        <m:r>
          <w:rPr>
            <w:rFonts w:ascii="Cambria Math" w:eastAsiaTheme="minorEastAsia" w:hAnsi="Cambria Math"/>
          </w:rPr>
          <m:t>, [144,299]</m:t>
        </m:r>
      </m:oMath>
      <w:r w:rsidR="00D961A6" w:rsidRPr="006B3B29">
        <w:rPr>
          <w:rFonts w:eastAsiaTheme="minorEastAsia"/>
        </w:rPr>
        <w:t>.</w:t>
      </w:r>
    </w:p>
    <w:p w14:paraId="1788174A" w14:textId="7CE85CF2" w:rsidR="00D961A6" w:rsidRPr="0008103C" w:rsidRDefault="00871FE8" w:rsidP="004A60B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+25</m:t>
                  </m:r>
                </m:e>
              </m:rad>
            </m:den>
          </m:f>
        </m:oMath>
      </m:oMathPara>
    </w:p>
    <w:p w14:paraId="3347DAFA" w14:textId="51BCD821" w:rsidR="0008103C" w:rsidRPr="00D961A6" w:rsidRDefault="0008103C" w:rsidP="004A60B2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CB8923D" w14:textId="3A5645EF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Cambria Math"/>
              <w:sz w:val="25"/>
              <w:szCs w:val="25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21, 32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25,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16</m:t>
                  </m:r>
                </m:e>
              </m:d>
            </m:e>
          </m:d>
        </m:oMath>
      </m:oMathPara>
    </w:p>
    <w:p w14:paraId="55CDDAA9" w14:textId="6024690F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>+</m:t>
          </m:r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1,21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21, 32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16, 39</m:t>
                  </m:r>
                </m:e>
              </m:d>
            </m:e>
          </m:d>
        </m:oMath>
      </m:oMathPara>
    </w:p>
    <w:p w14:paraId="443EA993" w14:textId="0E36119A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>+</m:t>
          </m:r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1,21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32,42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>,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39,144</m:t>
                  </m:r>
                </m:e>
              </m:d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e>
          </m:d>
        </m:oMath>
      </m:oMathPara>
    </w:p>
    <w:p w14:paraId="501C8774" w14:textId="4FF685A8" w:rsidR="00D961A6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r>
                <w:rPr>
                  <w:rFonts w:ascii="Cambria Math" w:hAnsi="Cambria Math"/>
                  <w:sz w:val="25"/>
                  <w:szCs w:val="25"/>
                </w:rPr>
                <m:t xml:space="preserve">[32, 42] )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r>
                <w:rPr>
                  <w:rFonts w:ascii="Cambria Math" w:hAnsi="Cambria Math"/>
                  <w:sz w:val="25"/>
                  <w:szCs w:val="25"/>
                </w:rPr>
                <m:t>[144, 299]</m:t>
              </m:r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</m:oMath>
      </m:oMathPara>
    </w:p>
    <w:p w14:paraId="392EF5D6" w14:textId="376C5E87" w:rsidR="0034336D" w:rsidRPr="006B3B29" w:rsidRDefault="00827187" w:rsidP="0089473F">
      <w:r>
        <w:t>Итог:</w:t>
      </w:r>
      <w:r>
        <w:br/>
      </w:r>
      <m:oMathPara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5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 xml:space="preserve">, </m:t>
                    </m:r>
                    <m:r>
                      <w:rPr>
                        <w:rFonts w:ascii="Cambria Math" w:hAnsi="Cambria Math" w:cs="Cambria Math"/>
                        <w:sz w:val="25"/>
                        <w:szCs w:val="25"/>
                      </w:rPr>
                      <m:t>y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25,</m:t>
                        </m:r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16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5</m:t>
                            </m: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42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5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 xml:space="preserve">, </m:t>
                    </m:r>
                    <m:r>
                      <w:rPr>
                        <w:rFonts w:ascii="Cambria Math" w:hAnsi="Cambria Math" w:cs="Cambria Math"/>
                        <w:sz w:val="25"/>
                        <w:szCs w:val="25"/>
                      </w:rPr>
                      <m:t>y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16, 39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31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2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42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2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25"/>
                              <w:szCs w:val="25"/>
                            </w:rPr>
                            <m:t>y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39,144</m:t>
                              </m:r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18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2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42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2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Cambria Math"/>
                              <w:sz w:val="25"/>
                              <w:szCs w:val="25"/>
                            </w:rPr>
                            <m:t>y∈</m:t>
                          </m:r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[144, 299]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8F7FC22" w14:textId="13673ECD" w:rsidR="00AD3550" w:rsidRDefault="004A60B2" w:rsidP="0034190D">
      <w:pPr>
        <w:pStyle w:val="2"/>
        <w:numPr>
          <w:ilvl w:val="0"/>
          <w:numId w:val="4"/>
        </w:numPr>
      </w:pPr>
      <w:bookmarkStart w:id="11" w:name="_Toc59631392"/>
      <w:r>
        <w:lastRenderedPageBreak/>
        <w:t>З</w:t>
      </w:r>
      <w:r w:rsidRPr="004A60B2">
        <w:t>аписать аналитическое выражение для функции распределения F(y)</w:t>
      </w:r>
      <w:r w:rsidR="00AD3550">
        <w:t>.</w:t>
      </w:r>
      <w:bookmarkEnd w:id="11"/>
    </w:p>
    <w:p w14:paraId="7AE0F325" w14:textId="759FC9CE" w:rsidR="002D13CC" w:rsidRDefault="002D13CC" w:rsidP="002D13CC">
      <w:r>
        <w:t xml:space="preserve">Проинтегрируем все части </w:t>
      </w:r>
      <w:r>
        <w:rPr>
          <w:lang w:val="en-US"/>
        </w:rPr>
        <w:t>f</w:t>
      </w:r>
      <w:r w:rsidRPr="002D13CC">
        <w:t>(</w:t>
      </w:r>
      <w:r>
        <w:rPr>
          <w:lang w:val="en-US"/>
        </w:rPr>
        <w:t>y</w:t>
      </w:r>
      <w:r w:rsidRPr="002D13CC">
        <w:t>)</w:t>
      </w:r>
      <w:r>
        <w:t>:</w:t>
      </w:r>
      <w:r w:rsidR="00324183" w:rsidRPr="00324183">
        <w:t xml:space="preserve"> </w:t>
      </w:r>
    </w:p>
    <w:p w14:paraId="77235696" w14:textId="033226AA" w:rsidR="002D13CC" w:rsidRPr="002D13CC" w:rsidRDefault="00871FE8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5 + y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2EECA4D9" w14:textId="15E8F525" w:rsidR="002D13CC" w:rsidRPr="002D13CC" w:rsidRDefault="00871FE8" w:rsidP="002D13C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5-2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+C=0⟹C=0</m:t>
          </m:r>
        </m:oMath>
      </m:oMathPara>
    </w:p>
    <w:p w14:paraId="4CAE5705" w14:textId="43CA5C8B" w:rsidR="002D13CC" w:rsidRPr="002D13CC" w:rsidRDefault="00871FE8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</w:rPr>
                    <m:t>42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y + 46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y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574D3524" w14:textId="11929B2B" w:rsidR="002D13CC" w:rsidRPr="00324183" w:rsidRDefault="00871FE8" w:rsidP="002D13C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6</m:t>
                  </m:r>
                  <m:r>
                    <w:rPr>
                      <w:rFonts w:ascii="Cambria Math" w:hAnsi="Cambria Math"/>
                    </w:rPr>
                    <m:t xml:space="preserve"> + 46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 xml:space="preserve">25 </m:t>
                      </m:r>
                      <m:r>
                        <w:rPr>
                          <w:rFonts w:ascii="Cambria Math" w:hAnsi="Cambria Math" w:cs="Times New Roman"/>
                          <w:sz w:val="25"/>
                          <w:szCs w:val="25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16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 xml:space="preserve">25 </m:t>
                  </m:r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  <m:r>
                    <w:rPr>
                      <w:rFonts w:ascii="Cambria Math" w:hAnsi="Cambria Math"/>
                      <w:sz w:val="25"/>
                      <w:szCs w:val="25"/>
                    </w:rPr>
                    <m:t>1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+0⟹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6C78B5BA" w14:textId="454D2B1E" w:rsidR="00F872F2" w:rsidRPr="002D13CC" w:rsidRDefault="00871FE8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5"/>
                    </w:rPr>
                    <m:t>31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</w:rPr>
                    <m:t>42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y + 31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y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210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6DE0942F" w14:textId="76FD4A71" w:rsidR="00F872F2" w:rsidRPr="00324183" w:rsidRDefault="00871FE8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39 + 31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39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210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39 + 46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39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⟹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9</m:t>
              </m:r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</m:oMath>
      </m:oMathPara>
    </w:p>
    <w:p w14:paraId="27E6C66D" w14:textId="210D8294" w:rsidR="00F872F2" w:rsidRPr="002D13CC" w:rsidRDefault="00871FE8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5"/>
                    </w:rPr>
                    <m:t>18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5"/>
                      <w:szCs w:val="25"/>
                    </w:rPr>
                    <m:t>42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25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y + 36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y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5B5709F4" w14:textId="2A121AD0" w:rsidR="00F872F2" w:rsidRPr="001A634C" w:rsidRDefault="00871FE8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144 + 36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144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144 + 31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5 + 144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</w:rPr>
                <m:t>2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9</m:t>
              </m:r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  <m:r>
            <w:rPr>
              <w:rFonts w:ascii="Cambria Math" w:hAnsi="Cambria Math"/>
            </w:rPr>
            <m:t>⟹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7</m:t>
              </m:r>
            </m:num>
            <m:den>
              <m:r>
                <w:rPr>
                  <w:rFonts w:ascii="Cambria Math" w:hAnsi="Cambria Math"/>
                </w:rPr>
                <m:t>420</m:t>
              </m:r>
            </m:den>
          </m:f>
        </m:oMath>
      </m:oMathPara>
    </w:p>
    <w:p w14:paraId="69EB311D" w14:textId="77777777" w:rsidR="002D13CC" w:rsidRPr="002D13CC" w:rsidRDefault="002D13CC" w:rsidP="002D13CC">
      <w:pPr>
        <w:rPr>
          <w:i/>
        </w:rPr>
      </w:pPr>
    </w:p>
    <w:p w14:paraId="19711C9F" w14:textId="640C1137" w:rsidR="002D13CC" w:rsidRPr="002D13CC" w:rsidRDefault="00324183" w:rsidP="002D13CC">
      <m:oMathPara>
        <m:oMath>
          <m:r>
            <w:rPr>
              <w:rFonts w:ascii="Cambria Math" w:hAnsi="Cambria Math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25 + y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den>
                    </m:f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 xml:space="preserve">, </m:t>
                    </m:r>
                    <m:r>
                      <w:rPr>
                        <w:rFonts w:ascii="Cambria Math" w:hAnsi="Cambria Math" w:cs="Cambria Math"/>
                        <w:sz w:val="25"/>
                        <w:szCs w:val="25"/>
                      </w:rPr>
                      <m:t>y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25,</m:t>
                        </m:r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16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y + 46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5 + y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2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 xml:space="preserve">, </m:t>
                    </m:r>
                    <m:r>
                      <w:rPr>
                        <w:rFonts w:ascii="Cambria Math" w:hAnsi="Cambria Math" w:cs="Cambria Math"/>
                        <w:sz w:val="25"/>
                        <w:szCs w:val="25"/>
                      </w:rPr>
                      <m:t>y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5"/>
                            <w:szCs w:val="25"/>
                          </w:rPr>
                          <m:t>16, 39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5"/>
                            <w:szCs w:val="25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y + 31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 + y</m:t>
                                      </m:r>
                                    </m:e>
                                  </m:ra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4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2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,</m:t>
                          </m:r>
                          <m:r>
                            <w:rPr>
                              <w:rFonts w:ascii="Cambria Math" w:hAnsi="Cambria Math" w:cs="Cambria Math"/>
                              <w:sz w:val="25"/>
                              <w:szCs w:val="25"/>
                            </w:rPr>
                            <m:t>y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hAnsi="Cambria Math"/>
                                  <w:i/>
                                  <w:sz w:val="25"/>
                                  <w:szCs w:val="2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5"/>
                                  <w:szCs w:val="25"/>
                                </w:rPr>
                                <m:t>39,144</m:t>
                              </m:r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y + 36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5 + y</m:t>
                                      </m:r>
                                    </m:e>
                                  </m:ra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2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6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2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Cambria Math"/>
                              <w:sz w:val="25"/>
                              <w:szCs w:val="25"/>
                            </w:rPr>
                            <m:t>y∈</m:t>
                          </m:r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[144, 299]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C905BE0" w14:textId="0E85AF55" w:rsidR="00AD3550" w:rsidRDefault="004A60B2" w:rsidP="0034190D">
      <w:pPr>
        <w:pStyle w:val="2"/>
        <w:numPr>
          <w:ilvl w:val="0"/>
          <w:numId w:val="4"/>
        </w:numPr>
      </w:pPr>
      <w:bookmarkStart w:id="12" w:name="_Toc59631393"/>
      <w:r>
        <w:lastRenderedPageBreak/>
        <w:t>Р</w:t>
      </w:r>
      <w:r w:rsidRPr="004A60B2">
        <w:t>ассчитать математическое ожидание случайной величины M(Y)</w:t>
      </w:r>
      <w:r w:rsidR="00AD3550">
        <w:t>.</w:t>
      </w:r>
      <w:bookmarkEnd w:id="12"/>
    </w:p>
    <w:p w14:paraId="4F632332" w14:textId="370D3D34" w:rsidR="007B22F9" w:rsidRPr="001A634C" w:rsidRDefault="007B22F9" w:rsidP="007B22F9">
      <w:pPr>
        <w:rPr>
          <w:rFonts w:eastAsiaTheme="minorEastAsia"/>
          <w:i/>
          <w:iCs/>
          <w:noProof/>
          <w:sz w:val="40"/>
          <w:szCs w:val="32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(x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9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9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9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9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+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9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9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0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8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45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26.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</m:t>
              </m:r>
            </m:e>
          </m:d>
        </m:oMath>
      </m:oMathPara>
    </w:p>
    <w:p w14:paraId="0EBF2085" w14:textId="50334775" w:rsidR="00AD3550" w:rsidRDefault="00AF2BF9" w:rsidP="001A0A5B">
      <w:pPr>
        <w:pStyle w:val="2"/>
        <w:numPr>
          <w:ilvl w:val="0"/>
          <w:numId w:val="4"/>
        </w:numPr>
      </w:pPr>
      <w:bookmarkStart w:id="13" w:name="_Toc59631394"/>
      <w:r>
        <w:t>Р</w:t>
      </w:r>
      <w:r w:rsidR="004A60B2" w:rsidRPr="004A60B2">
        <w:t>ассчитать дисперсию случайной величины D(Y).</w:t>
      </w:r>
      <w:bookmarkEnd w:id="13"/>
    </w:p>
    <w:p w14:paraId="5A493429" w14:textId="1DC184B5" w:rsidR="00AF2BF9" w:rsidRPr="00AF2BF9" w:rsidRDefault="00AF2BF9" w:rsidP="00AF2BF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9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9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9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9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+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9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9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21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 xml:space="preserve">=274.84+816.32+2396.9=3488.06 </m:t>
          </m:r>
        </m:oMath>
      </m:oMathPara>
    </w:p>
    <w:p w14:paraId="3C7BFF42" w14:textId="7BFC68E8" w:rsidR="004A60B2" w:rsidRDefault="004A60B2" w:rsidP="004A60B2"/>
    <w:p w14:paraId="1D5175A2" w14:textId="77777777" w:rsidR="004A60B2" w:rsidRPr="004A60B2" w:rsidRDefault="004A60B2" w:rsidP="004A60B2"/>
    <w:sectPr w:rsidR="004A60B2" w:rsidRPr="004A60B2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4E50"/>
    <w:multiLevelType w:val="hybridMultilevel"/>
    <w:tmpl w:val="73C6FD60"/>
    <w:lvl w:ilvl="0" w:tplc="0D2A87F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64F72"/>
    <w:rsid w:val="0008103C"/>
    <w:rsid w:val="000A5748"/>
    <w:rsid w:val="00172165"/>
    <w:rsid w:val="001A0A5B"/>
    <w:rsid w:val="001A634C"/>
    <w:rsid w:val="001A6E98"/>
    <w:rsid w:val="001E5CED"/>
    <w:rsid w:val="001E637F"/>
    <w:rsid w:val="001E6E28"/>
    <w:rsid w:val="00254532"/>
    <w:rsid w:val="00257772"/>
    <w:rsid w:val="00272BC9"/>
    <w:rsid w:val="00293E24"/>
    <w:rsid w:val="002967DE"/>
    <w:rsid w:val="002D13CC"/>
    <w:rsid w:val="002E7A5A"/>
    <w:rsid w:val="00324183"/>
    <w:rsid w:val="0034190D"/>
    <w:rsid w:val="0034336D"/>
    <w:rsid w:val="00362DBC"/>
    <w:rsid w:val="00365811"/>
    <w:rsid w:val="003B06E0"/>
    <w:rsid w:val="003B0777"/>
    <w:rsid w:val="003E75B5"/>
    <w:rsid w:val="003F084C"/>
    <w:rsid w:val="003F100E"/>
    <w:rsid w:val="0040249B"/>
    <w:rsid w:val="004612AD"/>
    <w:rsid w:val="004A60B2"/>
    <w:rsid w:val="00507684"/>
    <w:rsid w:val="00515569"/>
    <w:rsid w:val="005174F7"/>
    <w:rsid w:val="00533557"/>
    <w:rsid w:val="00554E88"/>
    <w:rsid w:val="005868AE"/>
    <w:rsid w:val="005951DB"/>
    <w:rsid w:val="005A3DFA"/>
    <w:rsid w:val="005D1641"/>
    <w:rsid w:val="00655C1B"/>
    <w:rsid w:val="006618AD"/>
    <w:rsid w:val="00663424"/>
    <w:rsid w:val="006A139F"/>
    <w:rsid w:val="006A41AF"/>
    <w:rsid w:val="006B29DA"/>
    <w:rsid w:val="006B3B29"/>
    <w:rsid w:val="00744F46"/>
    <w:rsid w:val="00745BD1"/>
    <w:rsid w:val="0078008B"/>
    <w:rsid w:val="007947E4"/>
    <w:rsid w:val="007B146B"/>
    <w:rsid w:val="007B22F9"/>
    <w:rsid w:val="007E78A3"/>
    <w:rsid w:val="007F7C89"/>
    <w:rsid w:val="00810F0F"/>
    <w:rsid w:val="00827187"/>
    <w:rsid w:val="00853299"/>
    <w:rsid w:val="00871FE8"/>
    <w:rsid w:val="00890DD5"/>
    <w:rsid w:val="0089473F"/>
    <w:rsid w:val="008A0493"/>
    <w:rsid w:val="008B15E0"/>
    <w:rsid w:val="00927DA4"/>
    <w:rsid w:val="00971DB8"/>
    <w:rsid w:val="009752A9"/>
    <w:rsid w:val="00992CCB"/>
    <w:rsid w:val="0099683C"/>
    <w:rsid w:val="009A5A66"/>
    <w:rsid w:val="009D52C4"/>
    <w:rsid w:val="009D663A"/>
    <w:rsid w:val="009F0DFD"/>
    <w:rsid w:val="009F3B31"/>
    <w:rsid w:val="00A20276"/>
    <w:rsid w:val="00A25D5E"/>
    <w:rsid w:val="00A601F8"/>
    <w:rsid w:val="00AD3550"/>
    <w:rsid w:val="00AF2BF9"/>
    <w:rsid w:val="00AF4B72"/>
    <w:rsid w:val="00B11EEC"/>
    <w:rsid w:val="00B16F98"/>
    <w:rsid w:val="00B2358D"/>
    <w:rsid w:val="00B239AD"/>
    <w:rsid w:val="00B261D3"/>
    <w:rsid w:val="00BF0FA1"/>
    <w:rsid w:val="00BF25F2"/>
    <w:rsid w:val="00C17676"/>
    <w:rsid w:val="00D32C09"/>
    <w:rsid w:val="00D3754F"/>
    <w:rsid w:val="00D41D7A"/>
    <w:rsid w:val="00D6772B"/>
    <w:rsid w:val="00D80CAD"/>
    <w:rsid w:val="00D961A6"/>
    <w:rsid w:val="00DB1859"/>
    <w:rsid w:val="00DC18E9"/>
    <w:rsid w:val="00DD6669"/>
    <w:rsid w:val="00DE7C85"/>
    <w:rsid w:val="00DF6A31"/>
    <w:rsid w:val="00E17207"/>
    <w:rsid w:val="00E43F96"/>
    <w:rsid w:val="00EA1B2E"/>
    <w:rsid w:val="00EC039B"/>
    <w:rsid w:val="00EC0CDE"/>
    <w:rsid w:val="00ED6BB1"/>
    <w:rsid w:val="00F23161"/>
    <w:rsid w:val="00F31A5C"/>
    <w:rsid w:val="00F872F2"/>
    <w:rsid w:val="00F92E61"/>
    <w:rsid w:val="00FB7786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190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4190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684"/>
    <w:pPr>
      <w:tabs>
        <w:tab w:val="left" w:pos="880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768</Words>
  <Characters>6465</Characters>
  <Application>Microsoft Office Word</Application>
  <DocSecurity>0</DocSecurity>
  <Lines>24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36</cp:revision>
  <dcterms:created xsi:type="dcterms:W3CDTF">2020-12-09T00:44:00Z</dcterms:created>
  <dcterms:modified xsi:type="dcterms:W3CDTF">2020-12-24T12:45:00Z</dcterms:modified>
</cp:coreProperties>
</file>